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43946969" w:rsidR="00E15CA3" w:rsidRPr="009F32C4" w:rsidRDefault="00E15CA3" w:rsidP="00D97D05">
      <w:pPr>
        <w:pStyle w:val="Textkomente"/>
        <w:spacing w:before="120" w:after="120"/>
        <w:jc w:val="center"/>
        <w:rPr>
          <w:b/>
          <w:sz w:val="32"/>
        </w:rPr>
      </w:pPr>
      <w:permStart w:id="1465083689" w:edGrp="everyone"/>
      <w:r w:rsidRPr="009F32C4">
        <w:rPr>
          <w:b/>
          <w:sz w:val="32"/>
        </w:rPr>
        <w:t>„</w:t>
      </w:r>
      <w:r w:rsidR="007711E4">
        <w:rPr>
          <w:b/>
          <w:sz w:val="36"/>
          <w:szCs w:val="36"/>
        </w:rPr>
        <w:t>Výměna výběhů na hřišti v areálu FC Slovan Liberec</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6C60E5DF" w:rsidR="00587F8D" w:rsidRPr="00905B74" w:rsidRDefault="00587F8D" w:rsidP="00D97D05">
      <w:pPr>
        <w:ind w:left="2835" w:hanging="2835"/>
        <w:jc w:val="both"/>
      </w:pPr>
      <w:r w:rsidRPr="00905B74">
        <w:t xml:space="preserve">ve věcech smluvních:     </w:t>
      </w:r>
      <w:r w:rsidR="00905B74">
        <w:tab/>
      </w:r>
      <w:permStart w:id="1131676916" w:edGrp="everyone"/>
      <w:r w:rsidR="002A1920" w:rsidRPr="002A1920">
        <w:t xml:space="preserve">Adamem </w:t>
      </w:r>
      <w:proofErr w:type="spellStart"/>
      <w:r w:rsidR="002A1920" w:rsidRPr="002A1920">
        <w:t>Lenertem</w:t>
      </w:r>
      <w:proofErr w:type="spellEnd"/>
      <w:r w:rsidR="002A1920" w:rsidRPr="002A1920">
        <w:t>, MBA, náměstkem primátora pro</w:t>
      </w:r>
      <w:r w:rsidR="002A1920">
        <w:t xml:space="preserve"> územní plánování, majetek a sport</w:t>
      </w:r>
      <w:permEnd w:id="1131676916"/>
      <w:r w:rsidR="00E15CA3" w:rsidRPr="00905B74">
        <w:t xml:space="preserve"> </w:t>
      </w:r>
    </w:p>
    <w:p w14:paraId="33530749" w14:textId="07998C07" w:rsidR="00CA3EA8" w:rsidRPr="00CA3EA8" w:rsidRDefault="00587F8D" w:rsidP="00436B57">
      <w:pPr>
        <w:widowControl w:val="0"/>
        <w:overflowPunct w:val="0"/>
        <w:autoSpaceDE w:val="0"/>
        <w:autoSpaceDN w:val="0"/>
        <w:adjustRightInd w:val="0"/>
        <w:jc w:val="both"/>
        <w:textAlignment w:val="baseline"/>
        <w:rPr>
          <w:bCs/>
          <w:szCs w:val="20"/>
          <w:lang w:eastAsia="en-US"/>
        </w:rPr>
      </w:pPr>
      <w:r w:rsidRPr="00905B74">
        <w:t>ve věcech technických:</w:t>
      </w:r>
      <w:r w:rsidRPr="00905B74">
        <w:tab/>
      </w:r>
      <w:permStart w:id="801979663" w:edGrp="everyone"/>
      <w:r w:rsidR="00CA3EA8" w:rsidRPr="00CA3EA8">
        <w:rPr>
          <w:bCs/>
          <w:szCs w:val="20"/>
          <w:lang w:eastAsia="en-US"/>
        </w:rPr>
        <w:t>Miroslav</w:t>
      </w:r>
      <w:r w:rsidR="00CA3EA8">
        <w:rPr>
          <w:bCs/>
          <w:szCs w:val="20"/>
          <w:lang w:eastAsia="en-US"/>
        </w:rPr>
        <w:t>em</w:t>
      </w:r>
      <w:r w:rsidR="00CA3EA8" w:rsidRPr="00CA3EA8">
        <w:rPr>
          <w:bCs/>
          <w:szCs w:val="20"/>
          <w:lang w:eastAsia="en-US"/>
        </w:rPr>
        <w:t xml:space="preserve"> Hozák</w:t>
      </w:r>
      <w:r w:rsidR="00CA3EA8">
        <w:rPr>
          <w:bCs/>
          <w:szCs w:val="20"/>
          <w:lang w:eastAsia="en-US"/>
        </w:rPr>
        <w:t>em</w:t>
      </w:r>
      <w:r w:rsidR="00CA3EA8" w:rsidRPr="00CA3EA8">
        <w:rPr>
          <w:bCs/>
          <w:szCs w:val="20"/>
          <w:lang w:eastAsia="en-US"/>
        </w:rPr>
        <w:t xml:space="preserve">, </w:t>
      </w:r>
      <w:r w:rsidR="00CA3EA8" w:rsidRPr="00CA3EA8">
        <w:rPr>
          <w:rFonts w:eastAsiaTheme="minorHAnsi" w:cstheme="minorBidi"/>
          <w:szCs w:val="22"/>
          <w:lang w:eastAsia="en-US"/>
        </w:rPr>
        <w:t>vedoucí</w:t>
      </w:r>
      <w:r w:rsidR="00CA3EA8">
        <w:rPr>
          <w:rFonts w:eastAsiaTheme="minorHAnsi" w:cstheme="minorBidi"/>
          <w:szCs w:val="22"/>
          <w:lang w:eastAsia="en-US"/>
        </w:rPr>
        <w:t>m</w:t>
      </w:r>
      <w:r w:rsidR="00CA3EA8" w:rsidRPr="00CA3EA8">
        <w:rPr>
          <w:rFonts w:eastAsiaTheme="minorHAnsi" w:cstheme="minorBidi"/>
          <w:szCs w:val="22"/>
          <w:lang w:eastAsia="en-US"/>
        </w:rPr>
        <w:t xml:space="preserve"> oddělení správy sportovních objektů</w:t>
      </w:r>
      <w:r w:rsidR="00CA3EA8" w:rsidRPr="00CA3EA8">
        <w:rPr>
          <w:bCs/>
          <w:szCs w:val="20"/>
          <w:lang w:eastAsia="en-US"/>
        </w:rPr>
        <w:t xml:space="preserve">  </w:t>
      </w:r>
    </w:p>
    <w:p w14:paraId="7C4BD509" w14:textId="4B3840C9" w:rsidR="00587F8D" w:rsidRPr="00905B74" w:rsidRDefault="00CA3EA8" w:rsidP="00D97D05">
      <w:pPr>
        <w:jc w:val="both"/>
      </w:pPr>
      <w:r>
        <w:rPr>
          <w:bCs/>
          <w:szCs w:val="20"/>
          <w:lang w:eastAsia="en-US"/>
        </w:rPr>
        <w:t xml:space="preserve">                                               Renatou Kudrnovou</w:t>
      </w:r>
      <w:r w:rsidRPr="00CA3EA8">
        <w:rPr>
          <w:bCs/>
          <w:szCs w:val="20"/>
          <w:lang w:eastAsia="en-US"/>
        </w:rPr>
        <w:t>, technik</w:t>
      </w:r>
      <w:r>
        <w:rPr>
          <w:bCs/>
          <w:szCs w:val="20"/>
          <w:lang w:eastAsia="en-US"/>
        </w:rPr>
        <w:t>em</w:t>
      </w:r>
      <w:r w:rsidRPr="00CA3EA8">
        <w:rPr>
          <w:bCs/>
          <w:szCs w:val="20"/>
          <w:lang w:eastAsia="en-US"/>
        </w:rPr>
        <w:t xml:space="preserve"> oddělení správy sportovních objektů </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13B78E0D"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w:t>
      </w:r>
      <w:permStart w:id="1495205893" w:edGrp="everyone"/>
      <w:r w:rsidR="00FB276C" w:rsidRPr="0011081A">
        <w:t>j</w:t>
      </w:r>
      <w:proofErr w:type="spellStart"/>
      <w:r w:rsidR="001B17E3">
        <w:t>sou</w:t>
      </w:r>
      <w:proofErr w:type="spellEnd"/>
      <w:r w:rsidR="00FB276C">
        <w:t xml:space="preserve"> stavební </w:t>
      </w:r>
      <w:r w:rsidR="007711E4">
        <w:t xml:space="preserve">práce – výměna výběhů na hřišti FC Slovan Liberec. </w:t>
      </w:r>
      <w:r w:rsidR="007711E4" w:rsidRPr="007711E4">
        <w:t>Výměna</w:t>
      </w:r>
      <w:r w:rsidR="001612BE">
        <w:t xml:space="preserve"> výběhů bude na třech stranách </w:t>
      </w:r>
      <w:r w:rsidR="00F44F0B">
        <w:t xml:space="preserve">- </w:t>
      </w:r>
      <w:r w:rsidR="001612BE">
        <w:t>1</w:t>
      </w:r>
      <w:r w:rsidR="007711E4" w:rsidRPr="007711E4">
        <w:t>x výb</w:t>
      </w:r>
      <w:r w:rsidR="001612BE">
        <w:t>ěh šířky 5,05 m a délky 68,00 m, 1</w:t>
      </w:r>
      <w:r w:rsidR="001612BE" w:rsidRPr="007711E4">
        <w:t>x výb</w:t>
      </w:r>
      <w:r w:rsidR="001612BE">
        <w:t>ěh šířky 5,00 m a délky 68,00 m</w:t>
      </w:r>
      <w:r w:rsidR="007711E4" w:rsidRPr="007711E4">
        <w:t xml:space="preserve"> </w:t>
      </w:r>
      <w:r w:rsidR="001612BE">
        <w:t xml:space="preserve">a </w:t>
      </w:r>
      <w:r w:rsidR="007711E4" w:rsidRPr="007711E4">
        <w:t xml:space="preserve">výběh délky 115,00 m a šířky 4,0 m, vše na pozemcích p. č. 5407/8, 5407/10, 5407/14, k. </w:t>
      </w:r>
      <w:proofErr w:type="spellStart"/>
      <w:r w:rsidR="007711E4" w:rsidRPr="007711E4">
        <w:t>ú.</w:t>
      </w:r>
      <w:proofErr w:type="spellEnd"/>
      <w:r w:rsidR="007711E4" w:rsidRPr="007711E4">
        <w:t xml:space="preserve"> Liberec</w:t>
      </w:r>
      <w:permEnd w:id="1495205893"/>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1612BE">
        <w:t xml:space="preserve">v </w:t>
      </w:r>
      <w:r w:rsidR="005A2C21">
        <w:t>kladecím plánu</w:t>
      </w:r>
      <w:permEnd w:id="1729575284"/>
      <w:r w:rsidR="00FB276C">
        <w:t>,</w:t>
      </w:r>
      <w:r w:rsidR="00FB276C" w:rsidRPr="0011081A">
        <w:t xml:space="preserve"> </w:t>
      </w:r>
      <w:permStart w:id="1749300396" w:edGrp="everyone"/>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5CE3DAD4" w14:textId="539C790A" w:rsidR="005A2C21" w:rsidRDefault="005A2C21" w:rsidP="005A2C21">
      <w:pPr>
        <w:pStyle w:val="Odstavecseseznamem"/>
        <w:numPr>
          <w:ilvl w:val="0"/>
          <w:numId w:val="12"/>
        </w:numPr>
      </w:pPr>
      <w:permStart w:id="757746823" w:edGrp="everyone"/>
      <w:r w:rsidRPr="005A2C21">
        <w:lastRenderedPageBreak/>
        <w:t>Vyjmutí vsypu z křemičitého písku a gumového granu</w:t>
      </w:r>
      <w:r w:rsidR="00F44F0B">
        <w:t>látu z dožitého umělého trávníku</w:t>
      </w:r>
    </w:p>
    <w:p w14:paraId="332B92A5" w14:textId="77777777" w:rsidR="005A2C21" w:rsidRPr="005A2C21" w:rsidRDefault="005A2C21" w:rsidP="005A2C21">
      <w:pPr>
        <w:pStyle w:val="Odstavecseseznamem"/>
        <w:ind w:left="786"/>
      </w:pPr>
    </w:p>
    <w:p w14:paraId="3946F4B9" w14:textId="32F588C5" w:rsidR="005A2C21" w:rsidRDefault="005A2C21" w:rsidP="005A2C21">
      <w:pPr>
        <w:pStyle w:val="Odstavecseseznamem"/>
        <w:numPr>
          <w:ilvl w:val="0"/>
          <w:numId w:val="12"/>
        </w:numPr>
      </w:pPr>
      <w:r w:rsidRPr="005A2C21">
        <w:t>Demontáž stávajícího umělého trávníku</w:t>
      </w:r>
    </w:p>
    <w:p w14:paraId="108CCE31" w14:textId="31E50A98" w:rsidR="005A2C21" w:rsidRPr="005A2C21" w:rsidRDefault="005A2C21" w:rsidP="005A2C21"/>
    <w:p w14:paraId="48C0E298" w14:textId="7A33EA48" w:rsidR="005A2C21" w:rsidRDefault="005A2C21" w:rsidP="005A2C21">
      <w:pPr>
        <w:pStyle w:val="Odstavecseseznamem"/>
        <w:numPr>
          <w:ilvl w:val="0"/>
          <w:numId w:val="12"/>
        </w:numPr>
      </w:pPr>
      <w:r w:rsidRPr="005A2C21">
        <w:t>Rozřezání stávajícího umělého trávníku</w:t>
      </w:r>
    </w:p>
    <w:p w14:paraId="34AFC850" w14:textId="0D502BAF" w:rsidR="005A2C21" w:rsidRPr="005A2C21" w:rsidRDefault="005A2C21" w:rsidP="005A2C21"/>
    <w:p w14:paraId="6B49C13B" w14:textId="77777777" w:rsidR="005A2C21" w:rsidRDefault="005A2C21" w:rsidP="005A2C21">
      <w:pPr>
        <w:pStyle w:val="Odstavecseseznamem"/>
        <w:numPr>
          <w:ilvl w:val="0"/>
          <w:numId w:val="12"/>
        </w:numPr>
      </w:pPr>
      <w:r w:rsidRPr="005A2C21">
        <w:t xml:space="preserve">Nakládka a odvoz odstraněného trávníku </w:t>
      </w:r>
    </w:p>
    <w:p w14:paraId="13D551B4" w14:textId="77777777" w:rsidR="005A2C21" w:rsidRDefault="005A2C21" w:rsidP="005A2C21">
      <w:pPr>
        <w:pStyle w:val="Odstavecseseznamem"/>
      </w:pPr>
    </w:p>
    <w:p w14:paraId="242BE752" w14:textId="5BFDA565" w:rsidR="005A2C21" w:rsidRDefault="005A2C21" w:rsidP="005A2C21">
      <w:pPr>
        <w:pStyle w:val="Odstavecseseznamem"/>
        <w:numPr>
          <w:ilvl w:val="0"/>
          <w:numId w:val="12"/>
        </w:numPr>
      </w:pPr>
      <w:r w:rsidRPr="005A2C21">
        <w:t>Vyčištění plochy kolem hřiště</w:t>
      </w:r>
    </w:p>
    <w:p w14:paraId="0D310F6B" w14:textId="77777777" w:rsidR="005A2C21" w:rsidRDefault="005A2C21" w:rsidP="005A2C21">
      <w:pPr>
        <w:pStyle w:val="Odstavecseseznamem"/>
      </w:pPr>
    </w:p>
    <w:p w14:paraId="3BE066AE" w14:textId="4DF6517E" w:rsidR="005A2C21" w:rsidRDefault="005A2C21" w:rsidP="005A2C21">
      <w:pPr>
        <w:pStyle w:val="Odstavecseseznamem"/>
        <w:numPr>
          <w:ilvl w:val="0"/>
          <w:numId w:val="12"/>
        </w:numPr>
      </w:pPr>
      <w:r w:rsidRPr="005A2C21">
        <w:t>Po</w:t>
      </w:r>
      <w:r>
        <w:t>d</w:t>
      </w:r>
      <w:r w:rsidRPr="005A2C21">
        <w:t xml:space="preserve">klad </w:t>
      </w:r>
      <w:proofErr w:type="spellStart"/>
      <w:r w:rsidRPr="005A2C21">
        <w:t>štěrkodrti</w:t>
      </w:r>
      <w:proofErr w:type="spellEnd"/>
      <w:r w:rsidRPr="005A2C21">
        <w:t xml:space="preserve"> po zhutnění </w:t>
      </w:r>
      <w:proofErr w:type="spellStart"/>
      <w:r w:rsidRPr="005A2C21">
        <w:t>tl</w:t>
      </w:r>
      <w:proofErr w:type="spellEnd"/>
      <w:r w:rsidRPr="005A2C21">
        <w:t>. 3 cm</w:t>
      </w:r>
    </w:p>
    <w:p w14:paraId="7DA11B46" w14:textId="1CBB4613" w:rsidR="005A2C21" w:rsidRPr="005A2C21" w:rsidRDefault="005A2C21" w:rsidP="005A2C21"/>
    <w:p w14:paraId="2759A52A" w14:textId="502F3C49" w:rsidR="005A2C21" w:rsidRDefault="005A2C21" w:rsidP="005A2C21">
      <w:pPr>
        <w:pStyle w:val="Odstavecseseznamem"/>
        <w:numPr>
          <w:ilvl w:val="0"/>
          <w:numId w:val="12"/>
        </w:numPr>
      </w:pPr>
      <w:r w:rsidRPr="005A2C21">
        <w:t xml:space="preserve">Závěrečné </w:t>
      </w:r>
      <w:proofErr w:type="spellStart"/>
      <w:r w:rsidRPr="005A2C21">
        <w:t>přehutnění</w:t>
      </w:r>
      <w:proofErr w:type="spellEnd"/>
      <w:r w:rsidRPr="005A2C21">
        <w:t xml:space="preserve"> celé plochy</w:t>
      </w:r>
    </w:p>
    <w:p w14:paraId="3F28A80B" w14:textId="4FFC83AB" w:rsidR="005A2C21" w:rsidRPr="005A2C21" w:rsidRDefault="005A2C21" w:rsidP="005A2C21"/>
    <w:p w14:paraId="52DEEC36" w14:textId="15DE02E9" w:rsidR="005A2C21" w:rsidRDefault="005A2C21" w:rsidP="005A2C21">
      <w:pPr>
        <w:pStyle w:val="Odstavecseseznamem"/>
        <w:numPr>
          <w:ilvl w:val="0"/>
          <w:numId w:val="12"/>
        </w:numPr>
      </w:pPr>
      <w:r w:rsidRPr="005A2C21">
        <w:t>Dodávka a montáž umělého trávníku 3. generace s délkou vlákna 60 mm</w:t>
      </w:r>
    </w:p>
    <w:p w14:paraId="5A5A6E2F" w14:textId="77777777" w:rsidR="005A2C21" w:rsidRDefault="005A2C21" w:rsidP="005A2C21">
      <w:pPr>
        <w:pStyle w:val="Odstavecseseznamem"/>
      </w:pPr>
    </w:p>
    <w:p w14:paraId="187FBDCC" w14:textId="6F03256A" w:rsidR="005A2C21" w:rsidRDefault="005A2C21" w:rsidP="005A2C21">
      <w:pPr>
        <w:pStyle w:val="Odstavecseseznamem"/>
        <w:numPr>
          <w:ilvl w:val="0"/>
          <w:numId w:val="12"/>
        </w:numPr>
      </w:pPr>
      <w:r w:rsidRPr="005A2C21">
        <w:t>Dodávka a zapracování křemičitého písku</w:t>
      </w:r>
    </w:p>
    <w:p w14:paraId="2BEF0B2E" w14:textId="77777777" w:rsidR="005A2C21" w:rsidRDefault="005A2C21" w:rsidP="005A2C21">
      <w:pPr>
        <w:pStyle w:val="Odstavecseseznamem"/>
      </w:pPr>
    </w:p>
    <w:p w14:paraId="50AD1E88" w14:textId="4D129C5E" w:rsidR="005A2C21" w:rsidRDefault="005A2C21" w:rsidP="005A2C21">
      <w:pPr>
        <w:pStyle w:val="Odstavecseseznamem"/>
        <w:numPr>
          <w:ilvl w:val="0"/>
          <w:numId w:val="12"/>
        </w:numPr>
      </w:pPr>
      <w:r w:rsidRPr="005A2C21">
        <w:t>Dodávka a zapracování pryžového g</w:t>
      </w:r>
      <w:r w:rsidR="00F44F0B">
        <w:t>r</w:t>
      </w:r>
      <w:r w:rsidRPr="005A2C21">
        <w:t>anulátu</w:t>
      </w:r>
    </w:p>
    <w:p w14:paraId="1B576D80" w14:textId="77777777" w:rsidR="005A2C21" w:rsidRDefault="005A2C21" w:rsidP="005A2C21">
      <w:pPr>
        <w:pStyle w:val="Odstavecseseznamem"/>
      </w:pPr>
    </w:p>
    <w:p w14:paraId="57E1AEEB" w14:textId="77777777" w:rsidR="005A2C21" w:rsidRDefault="005A2C21" w:rsidP="005A2C21">
      <w:pPr>
        <w:pStyle w:val="Odstavecseseznamem"/>
        <w:numPr>
          <w:ilvl w:val="0"/>
          <w:numId w:val="12"/>
        </w:numPr>
        <w:suppressAutoHyphens/>
        <w:spacing w:before="120" w:after="120" w:line="259" w:lineRule="auto"/>
        <w:jc w:val="both"/>
      </w:pPr>
      <w:r w:rsidRPr="005A2C21">
        <w:t>Lajnování fotbalového hřiště – bílé lajny</w:t>
      </w:r>
    </w:p>
    <w:p w14:paraId="0F04FD70" w14:textId="491548D4" w:rsidR="00FA18A3" w:rsidRDefault="005A2C21" w:rsidP="005A2C21">
      <w:pPr>
        <w:pStyle w:val="Odstavecseseznamem"/>
        <w:numPr>
          <w:ilvl w:val="0"/>
          <w:numId w:val="12"/>
        </w:numPr>
        <w:suppressAutoHyphens/>
        <w:spacing w:before="120" w:after="120" w:line="259" w:lineRule="auto"/>
        <w:jc w:val="both"/>
      </w:pPr>
      <w:r w:rsidRPr="005A2C21">
        <w:t>Dokončovací práce a závěrečný úklid</w:t>
      </w:r>
    </w:p>
    <w:permEnd w:id="757746823"/>
    <w:p w14:paraId="7D6F7E69" w14:textId="2CDA4274" w:rsidR="00FA18A3" w:rsidRPr="00B031A6" w:rsidRDefault="00FA18A3" w:rsidP="00D97D05">
      <w:pPr>
        <w:numPr>
          <w:ilvl w:val="0"/>
          <w:numId w:val="12"/>
        </w:numPr>
        <w:tabs>
          <w:tab w:val="num" w:pos="-4683"/>
        </w:tabs>
        <w:suppressAutoHyphens/>
        <w:spacing w:before="120" w:after="120" w:line="259" w:lineRule="auto"/>
        <w:jc w:val="both"/>
      </w:pPr>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lastRenderedPageBreak/>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24B46662"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w:t>
      </w:r>
      <w:permStart w:id="204880259" w:edGrp="everyone"/>
      <w:r w:rsidRPr="00905B74">
        <w:rPr>
          <w:lang w:eastAsia="en-US"/>
        </w:rPr>
        <w:t>je</w:t>
      </w:r>
      <w:r w:rsidR="005C620A">
        <w:rPr>
          <w:lang w:eastAsia="en-US"/>
        </w:rPr>
        <w:t xml:space="preserve"> výměna výběhů na hřišti v areálu FC Slovan Liberec</w:t>
      </w:r>
      <w:r w:rsidR="00FA18A3">
        <w:rPr>
          <w:lang w:eastAsia="en-US"/>
        </w:rPr>
        <w:t>.</w:t>
      </w:r>
      <w:permEnd w:id="204880259"/>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6A138172" w14:textId="3DFE4B4A" w:rsidR="001606A9" w:rsidRDefault="00301935" w:rsidP="005C620A">
      <w:pPr>
        <w:pStyle w:val="Odstavecseseznamem"/>
        <w:numPr>
          <w:ilvl w:val="0"/>
          <w:numId w:val="17"/>
        </w:numPr>
        <w:spacing w:before="120" w:after="120"/>
        <w:ind w:left="284" w:hanging="284"/>
        <w:jc w:val="both"/>
      </w:pPr>
      <w:r w:rsidRPr="006C6C32">
        <w:rPr>
          <w:b/>
        </w:rPr>
        <w:t>Místo plnění:</w:t>
      </w:r>
      <w:r w:rsidRPr="002C7C57">
        <w:t xml:space="preserve"> </w:t>
      </w:r>
      <w:permStart w:id="266999565" w:edGrp="everyone"/>
      <w:r w:rsidR="005C620A">
        <w:t xml:space="preserve">hřiště v areálu FC Slovan Liberec, </w:t>
      </w:r>
      <w:r w:rsidR="005C620A" w:rsidRPr="005C620A">
        <w:t>na pozemcích p. č. 5407/8, 5</w:t>
      </w:r>
      <w:r w:rsidR="005C620A">
        <w:t xml:space="preserve">407/10, 5407/14,      k. </w:t>
      </w:r>
      <w:proofErr w:type="spellStart"/>
      <w:r w:rsidR="005C620A">
        <w:t>ú.</w:t>
      </w:r>
      <w:proofErr w:type="spellEnd"/>
      <w:r w:rsidR="005C620A">
        <w:t xml:space="preserve"> Liberec</w:t>
      </w:r>
    </w:p>
    <w:p w14:paraId="38C94B14" w14:textId="62795022" w:rsidR="00667A32" w:rsidRPr="00667A32" w:rsidRDefault="00667A32" w:rsidP="002C26EA">
      <w:pPr>
        <w:suppressAutoHyphens/>
        <w:spacing w:before="120" w:after="120"/>
        <w:jc w:val="center"/>
        <w:rPr>
          <w:bCs/>
          <w:color w:val="000000"/>
          <w:lang w:val="x-none" w:eastAsia="ar-SA"/>
        </w:rPr>
      </w:pPr>
      <w:permStart w:id="1576077220" w:edGrp="everyone"/>
      <w:permEnd w:id="266999565"/>
      <w:r>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0628E3DA"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4E022F">
        <w:rPr>
          <w:b/>
        </w:rPr>
        <w:t>tří (</w:t>
      </w:r>
      <w:r w:rsidR="005C620A">
        <w:rPr>
          <w:b/>
        </w:rPr>
        <w:t>3</w:t>
      </w:r>
      <w:r w:rsidR="004E022F">
        <w:rPr>
          <w:b/>
        </w:rPr>
        <w:t>) kalendářních</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0F064E14"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4E022F">
        <w:rPr>
          <w:b/>
        </w:rPr>
        <w:t>dvaceti (</w:t>
      </w:r>
      <w:r w:rsidR="005C620A">
        <w:rPr>
          <w:b/>
        </w:rPr>
        <w:t>20</w:t>
      </w:r>
      <w:r w:rsidR="004E022F">
        <w:rPr>
          <w:b/>
        </w:rPr>
        <w:t>)</w:t>
      </w:r>
      <w:permEnd w:id="1601244159"/>
      <w:r w:rsidR="005C620A">
        <w:rPr>
          <w:b/>
        </w:rPr>
        <w:t xml:space="preserve"> týdnů</w:t>
      </w:r>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3A5F804E"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032482">
        <w:rPr>
          <w:b/>
        </w:rPr>
        <w:t>Vzhledem k tomu, že výše uvedené stavební práce budou prováděny za plného provozu v objektu, ve kterém se</w:t>
      </w:r>
      <w:r w:rsidR="005C620A">
        <w:rPr>
          <w:b/>
        </w:rPr>
        <w:t xml:space="preserve"> mohou pohybovat</w:t>
      </w:r>
      <w:r w:rsidRPr="00032482">
        <w:rPr>
          <w:b/>
        </w:rPr>
        <w:t xml:space="preserve"> děti</w:t>
      </w:r>
      <w:r w:rsidRPr="0011081A">
        <w:t>,</w:t>
      </w:r>
      <w:r>
        <w:t xml:space="preserve"> stavební práce je nutné sladit s provozem </w:t>
      </w:r>
      <w:r w:rsidR="005C620A">
        <w:t>areálu</w:t>
      </w:r>
      <w:r>
        <w:t xml:space="preserve">. </w:t>
      </w:r>
      <w:permEnd w:id="500594135"/>
      <w:r>
        <w:t>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0D98CD3" w:rsidR="00667A32" w:rsidRDefault="00667A32" w:rsidP="002C26EA">
      <w:pPr>
        <w:pStyle w:val="Odstavecseseznamem"/>
        <w:suppressAutoHyphens/>
        <w:spacing w:before="120" w:after="120"/>
        <w:ind w:left="0"/>
        <w:jc w:val="center"/>
      </w:pPr>
      <w:permStart w:id="2082292853" w:edGrp="everyone"/>
      <w:r>
        <w:t>.…………….</w:t>
      </w:r>
    </w:p>
    <w:p w14:paraId="64FC5E01" w14:textId="29F9407E" w:rsidR="00667A32" w:rsidRDefault="00667A32" w:rsidP="002C26EA">
      <w:pPr>
        <w:pStyle w:val="Odstavecseseznamem"/>
        <w:suppressAutoHyphens/>
        <w:spacing w:before="120" w:after="120"/>
        <w:ind w:left="0"/>
        <w:jc w:val="center"/>
      </w:pPr>
    </w:p>
    <w:permEnd w:id="2082292853"/>
    <w:p w14:paraId="5A2BF0F9" w14:textId="77777777" w:rsidR="00667A32" w:rsidRPr="00667A32" w:rsidRDefault="00667A32" w:rsidP="002C26EA">
      <w:pPr>
        <w:pStyle w:val="Odstavecseseznamem"/>
        <w:suppressAutoHyphens/>
        <w:spacing w:before="120" w:after="120"/>
        <w:ind w:left="0"/>
        <w:jc w:val="center"/>
        <w:rPr>
          <w:bCs/>
          <w:color w:val="000000"/>
          <w:lang w:val="x-none" w:eastAsia="ar-SA"/>
        </w:rPr>
      </w:pPr>
    </w:p>
    <w:p w14:paraId="056E6C24" w14:textId="2DED0BB0" w:rsidR="00301935" w:rsidRPr="00905B74" w:rsidRDefault="00301935" w:rsidP="00D97D05">
      <w:pPr>
        <w:spacing w:before="120" w:after="120"/>
        <w:ind w:left="360" w:hanging="360"/>
        <w:jc w:val="center"/>
      </w:pPr>
      <w:r w:rsidRPr="00905B74">
        <w:rPr>
          <w:b/>
          <w:u w:val="single"/>
        </w:rPr>
        <w:lastRenderedPageBreak/>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4673008E" w:rsidR="00301935" w:rsidRPr="00905B74" w:rsidRDefault="00301935" w:rsidP="00D97D05">
      <w:pPr>
        <w:pStyle w:val="Odstavecseseznamem"/>
        <w:numPr>
          <w:ilvl w:val="0"/>
          <w:numId w:val="27"/>
        </w:numPr>
        <w:spacing w:before="120" w:after="120"/>
        <w:ind w:left="284" w:hanging="284"/>
        <w:jc w:val="both"/>
      </w:pPr>
      <w:r w:rsidRPr="00905B74">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r w:rsidR="001C7350" w:rsidRPr="001C7350">
        <w:t>FC Slovan Liberec</w:t>
      </w:r>
      <w:permEnd w:id="628305913"/>
      <w:r w:rsidR="00D84261" w:rsidRPr="009341E7">
        <w:rPr>
          <w:b/>
        </w:rPr>
        <w:t xml:space="preserve">, </w:t>
      </w:r>
      <w:proofErr w:type="gramStart"/>
      <w:r w:rsidRPr="00905B74">
        <w:t>která</w:t>
      </w:r>
      <w:proofErr w:type="gramEnd"/>
      <w:r w:rsidRPr="00905B74">
        <w:t xml:space="preserve">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w:t>
      </w:r>
      <w:r w:rsidRPr="00905B74">
        <w:lastRenderedPageBreak/>
        <w:t xml:space="preserve">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xml:space="preserve">) nesmí provádět dodavatel stavby, ani osoba s ním propojená – to však neplatí, pokud technický dozor </w:t>
      </w:r>
      <w:bookmarkStart w:id="0" w:name="_GoBack"/>
      <w:bookmarkEnd w:id="0"/>
      <w:r w:rsidRPr="00905B74">
        <w:t>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ECF7D48"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 xml:space="preserve">Objednatel je oprávněn odečíst z celkové ceny díla částku skutečně neprovedených prací zhotovitelem ve výši položek uvedených v nabídkovém rozpočtu zhotovitele, který tvoří přílohu č. </w:t>
      </w:r>
      <w:r w:rsidRPr="00905B74">
        <w:rPr>
          <w:b w:val="0"/>
          <w:i w:val="0"/>
          <w:sz w:val="24"/>
          <w:szCs w:val="24"/>
          <w:u w:val="none"/>
          <w:lang w:val="cs-CZ"/>
        </w:rPr>
        <w:lastRenderedPageBreak/>
        <w:t>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lastRenderedPageBreak/>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lastRenderedPageBreak/>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502FEA44"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6D0F6D">
        <w:rPr>
          <w:b/>
          <w:color w:val="000000"/>
        </w:rPr>
        <w:t>24</w:t>
      </w:r>
      <w:r w:rsidR="00E57725">
        <w:rPr>
          <w:b/>
          <w:color w:val="000000"/>
        </w:rPr>
        <w:t>.</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 xml:space="preserve">ode dne jejího prokazatelného oznámení (např. z předávacího protokolu, dopisem, faxem, elektronickou </w:t>
      </w:r>
      <w:r w:rsidRPr="006C6C32">
        <w:rPr>
          <w:color w:val="000000"/>
        </w:rPr>
        <w:lastRenderedPageBreak/>
        <w:t>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lastRenderedPageBreak/>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lastRenderedPageBreak/>
        <w:t>Obě smluvní strany prohlašují, že tato smlouva odpovídá jejich pravé vůli a že souhlasí s celým jejím zněním a na důkaz toho smlouvu vlastnoručně podepisují.</w:t>
      </w:r>
    </w:p>
    <w:p w14:paraId="6FA8F37C" w14:textId="415B8E45"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Tato smlouva je sepsána ve</w:t>
      </w:r>
      <w:r w:rsidR="006D0F6D">
        <w:rPr>
          <w:szCs w:val="20"/>
        </w:rPr>
        <w:t xml:space="preserve"> čtyřech</w:t>
      </w:r>
      <w:r>
        <w:t xml:space="preserve"> </w:t>
      </w:r>
      <w:r w:rsidRPr="001030D6">
        <w:rPr>
          <w:szCs w:val="20"/>
        </w:rPr>
        <w:t xml:space="preserve">stejnopisech, z nichž objednatel obdrží </w:t>
      </w:r>
      <w:r w:rsidR="006D0F6D">
        <w:rPr>
          <w:szCs w:val="20"/>
        </w:rPr>
        <w:t>dvě</w:t>
      </w:r>
      <w:r w:rsidRPr="001030D6">
        <w:rPr>
          <w:szCs w:val="20"/>
        </w:rPr>
        <w:t xml:space="preserve"> vyhotovení</w:t>
      </w:r>
      <w:r>
        <w:t xml:space="preserve">, </w:t>
      </w:r>
      <w:r w:rsidRPr="001030D6">
        <w:rPr>
          <w:szCs w:val="20"/>
        </w:rPr>
        <w:t>zhotovitel</w:t>
      </w:r>
      <w:r w:rsidR="006D0F6D">
        <w:t xml:space="preserve"> dvě vyhotovení</w:t>
      </w:r>
      <w:r w:rsidRPr="001030D6">
        <w:rPr>
          <w:szCs w:val="20"/>
        </w:rPr>
        <w:t>.</w:t>
      </w:r>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23E06057" w:rsidR="001606A9" w:rsidRPr="001606A9" w:rsidRDefault="001606A9" w:rsidP="001606A9">
      <w:pPr>
        <w:suppressAutoHyphens/>
        <w:spacing w:before="120" w:after="120"/>
        <w:jc w:val="both"/>
        <w:rPr>
          <w:bCs/>
          <w:color w:val="000000"/>
          <w:lang w:val="x-none" w:eastAsia="ar-SA"/>
        </w:rPr>
      </w:pPr>
      <w:permStart w:id="708857698" w:edGrp="everyone"/>
      <w:r>
        <w:t>2</w:t>
      </w:r>
      <w:r w:rsidR="00667A32">
        <w:t xml:space="preserve">) </w:t>
      </w:r>
      <w:r w:rsidR="006D0F6D">
        <w:t>Plán pokládky</w:t>
      </w:r>
      <w:r>
        <w:t>.</w:t>
      </w:r>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5EE71BC0" w14:textId="77777777" w:rsidR="006D0F6D"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r w:rsidR="006D0F6D">
        <w:t xml:space="preserve">Adam Lenert, MBA, </w:t>
      </w:r>
      <w:proofErr w:type="gramStart"/>
      <w:r w:rsidR="006D0F6D">
        <w:t>v.r.</w:t>
      </w:r>
      <w:proofErr w:type="gramEnd"/>
    </w:p>
    <w:p w14:paraId="079E2875" w14:textId="7A7A43DE" w:rsidR="00FD3CE3" w:rsidRPr="00C0780D" w:rsidRDefault="006D0F6D" w:rsidP="006D0F6D">
      <w:pPr>
        <w:spacing w:before="120" w:after="120"/>
        <w:ind w:left="5323" w:firstLine="349"/>
        <w:jc w:val="both"/>
      </w:pPr>
      <w:r>
        <w:t xml:space="preserve">       náměstek primátora</w:t>
      </w:r>
      <w:r w:rsidR="00666290">
        <w:t>.</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751F" w14:textId="77777777" w:rsidR="00941A3F" w:rsidRDefault="00941A3F" w:rsidP="009F74A3">
      <w:r>
        <w:separator/>
      </w:r>
    </w:p>
  </w:endnote>
  <w:endnote w:type="continuationSeparator" w:id="0">
    <w:p w14:paraId="7B9AFFA6" w14:textId="77777777" w:rsidR="00941A3F" w:rsidRDefault="00941A3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4E19AF30" w:rsidR="00FA18A3" w:rsidRDefault="00FA18A3">
        <w:pPr>
          <w:pStyle w:val="Zpat"/>
          <w:jc w:val="center"/>
        </w:pPr>
        <w:r>
          <w:fldChar w:fldCharType="begin"/>
        </w:r>
        <w:r>
          <w:instrText>PAGE   \* MERGEFORMAT</w:instrText>
        </w:r>
        <w:r>
          <w:fldChar w:fldCharType="separate"/>
        </w:r>
        <w:r w:rsidR="00F44F0B">
          <w:rPr>
            <w:noProof/>
          </w:rPr>
          <w:t>11</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CC0B" w14:textId="77777777" w:rsidR="00941A3F" w:rsidRDefault="00941A3F" w:rsidP="009F74A3">
      <w:r>
        <w:separator/>
      </w:r>
    </w:p>
  </w:footnote>
  <w:footnote w:type="continuationSeparator" w:id="0">
    <w:p w14:paraId="3A5307E2" w14:textId="77777777" w:rsidR="00941A3F" w:rsidRDefault="00941A3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cumentProtection w:edit="readOnly" w:enforcement="1" w:cryptProviderType="rsaAES" w:cryptAlgorithmClass="hash" w:cryptAlgorithmType="typeAny" w:cryptAlgorithmSid="14" w:cryptSpinCount="100000" w:hash="NrHtvaoTNOHbGQeIjMKHpsbq35x7nKwFIdAx7QlaPDT3EIqjc8zKbZwRMmshMsEzZWpRL92uNAlRDghrreraYA==" w:salt="D/deDmeP/h+0PNcH6BfKm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CBC"/>
    <w:rsid w:val="000E45DF"/>
    <w:rsid w:val="00101702"/>
    <w:rsid w:val="00124950"/>
    <w:rsid w:val="00127164"/>
    <w:rsid w:val="001606A9"/>
    <w:rsid w:val="0016088A"/>
    <w:rsid w:val="001612BE"/>
    <w:rsid w:val="00194499"/>
    <w:rsid w:val="00196882"/>
    <w:rsid w:val="001969B8"/>
    <w:rsid w:val="001B17E3"/>
    <w:rsid w:val="001C7350"/>
    <w:rsid w:val="001F00D9"/>
    <w:rsid w:val="00242D24"/>
    <w:rsid w:val="00256029"/>
    <w:rsid w:val="00271DB0"/>
    <w:rsid w:val="002A1920"/>
    <w:rsid w:val="002C26EA"/>
    <w:rsid w:val="002C7C57"/>
    <w:rsid w:val="00301935"/>
    <w:rsid w:val="00313835"/>
    <w:rsid w:val="003232F2"/>
    <w:rsid w:val="003245DD"/>
    <w:rsid w:val="003479C9"/>
    <w:rsid w:val="0037077E"/>
    <w:rsid w:val="003A5C7E"/>
    <w:rsid w:val="003A68DA"/>
    <w:rsid w:val="003B1F8F"/>
    <w:rsid w:val="003C1F5F"/>
    <w:rsid w:val="003D132D"/>
    <w:rsid w:val="003D63AA"/>
    <w:rsid w:val="003E7747"/>
    <w:rsid w:val="0040630F"/>
    <w:rsid w:val="004124A7"/>
    <w:rsid w:val="00425682"/>
    <w:rsid w:val="00430901"/>
    <w:rsid w:val="00431008"/>
    <w:rsid w:val="004657AA"/>
    <w:rsid w:val="004841ED"/>
    <w:rsid w:val="004E022F"/>
    <w:rsid w:val="004F19AC"/>
    <w:rsid w:val="00506073"/>
    <w:rsid w:val="00526BED"/>
    <w:rsid w:val="00531FFC"/>
    <w:rsid w:val="005377BD"/>
    <w:rsid w:val="00555F24"/>
    <w:rsid w:val="0056051B"/>
    <w:rsid w:val="00587909"/>
    <w:rsid w:val="00587F8D"/>
    <w:rsid w:val="0059113B"/>
    <w:rsid w:val="005A2C21"/>
    <w:rsid w:val="005A516A"/>
    <w:rsid w:val="005A71A8"/>
    <w:rsid w:val="005C01AB"/>
    <w:rsid w:val="005C1EA3"/>
    <w:rsid w:val="005C620A"/>
    <w:rsid w:val="005F2263"/>
    <w:rsid w:val="0060686D"/>
    <w:rsid w:val="00611D11"/>
    <w:rsid w:val="006208BF"/>
    <w:rsid w:val="006241B4"/>
    <w:rsid w:val="00640D27"/>
    <w:rsid w:val="00666290"/>
    <w:rsid w:val="00667A32"/>
    <w:rsid w:val="00681073"/>
    <w:rsid w:val="00690197"/>
    <w:rsid w:val="006A055D"/>
    <w:rsid w:val="006A1438"/>
    <w:rsid w:val="006A6F33"/>
    <w:rsid w:val="006C6C32"/>
    <w:rsid w:val="006D0357"/>
    <w:rsid w:val="006D0F6D"/>
    <w:rsid w:val="006D6BBF"/>
    <w:rsid w:val="006F1917"/>
    <w:rsid w:val="00702472"/>
    <w:rsid w:val="00705A04"/>
    <w:rsid w:val="00727BC1"/>
    <w:rsid w:val="00751201"/>
    <w:rsid w:val="00753514"/>
    <w:rsid w:val="007711E4"/>
    <w:rsid w:val="0077263C"/>
    <w:rsid w:val="007759D0"/>
    <w:rsid w:val="00780B4C"/>
    <w:rsid w:val="0079248C"/>
    <w:rsid w:val="00797707"/>
    <w:rsid w:val="00797E11"/>
    <w:rsid w:val="007E51BA"/>
    <w:rsid w:val="007F541C"/>
    <w:rsid w:val="008100EC"/>
    <w:rsid w:val="00820F2F"/>
    <w:rsid w:val="0082550E"/>
    <w:rsid w:val="00837C04"/>
    <w:rsid w:val="00845579"/>
    <w:rsid w:val="008546D6"/>
    <w:rsid w:val="008630A5"/>
    <w:rsid w:val="008748CE"/>
    <w:rsid w:val="00886C36"/>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D3D60"/>
    <w:rsid w:val="009E12B2"/>
    <w:rsid w:val="009F74A3"/>
    <w:rsid w:val="00A455B4"/>
    <w:rsid w:val="00A5051A"/>
    <w:rsid w:val="00A54F09"/>
    <w:rsid w:val="00A55996"/>
    <w:rsid w:val="00A60B35"/>
    <w:rsid w:val="00A6145A"/>
    <w:rsid w:val="00A664CB"/>
    <w:rsid w:val="00A7340E"/>
    <w:rsid w:val="00A92C82"/>
    <w:rsid w:val="00AA01FB"/>
    <w:rsid w:val="00AB5AD5"/>
    <w:rsid w:val="00AD6D13"/>
    <w:rsid w:val="00B2049E"/>
    <w:rsid w:val="00B25351"/>
    <w:rsid w:val="00B3356C"/>
    <w:rsid w:val="00B418D7"/>
    <w:rsid w:val="00B62C21"/>
    <w:rsid w:val="00B801AB"/>
    <w:rsid w:val="00B83BE7"/>
    <w:rsid w:val="00B939AD"/>
    <w:rsid w:val="00B94CED"/>
    <w:rsid w:val="00B953D5"/>
    <w:rsid w:val="00BB23EF"/>
    <w:rsid w:val="00BB51C6"/>
    <w:rsid w:val="00C0780D"/>
    <w:rsid w:val="00C12D0A"/>
    <w:rsid w:val="00C2462B"/>
    <w:rsid w:val="00C47726"/>
    <w:rsid w:val="00C729D4"/>
    <w:rsid w:val="00C903F2"/>
    <w:rsid w:val="00CA3EA8"/>
    <w:rsid w:val="00CC43EB"/>
    <w:rsid w:val="00CD58D4"/>
    <w:rsid w:val="00D147C2"/>
    <w:rsid w:val="00D42486"/>
    <w:rsid w:val="00D51464"/>
    <w:rsid w:val="00D51C35"/>
    <w:rsid w:val="00D56F3C"/>
    <w:rsid w:val="00D84261"/>
    <w:rsid w:val="00D97D05"/>
    <w:rsid w:val="00DA7184"/>
    <w:rsid w:val="00DB4759"/>
    <w:rsid w:val="00DB5F3B"/>
    <w:rsid w:val="00DF770F"/>
    <w:rsid w:val="00E15CA3"/>
    <w:rsid w:val="00E57725"/>
    <w:rsid w:val="00E751C3"/>
    <w:rsid w:val="00E96DE1"/>
    <w:rsid w:val="00EB39E2"/>
    <w:rsid w:val="00EB7BD1"/>
    <w:rsid w:val="00EE779E"/>
    <w:rsid w:val="00EE77EA"/>
    <w:rsid w:val="00F00626"/>
    <w:rsid w:val="00F16B2F"/>
    <w:rsid w:val="00F44F0B"/>
    <w:rsid w:val="00F46853"/>
    <w:rsid w:val="00F47EFE"/>
    <w:rsid w:val="00F5218D"/>
    <w:rsid w:val="00F53FFA"/>
    <w:rsid w:val="00F74370"/>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5DAE-3DCB-482A-8646-F32903C4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614</Words>
  <Characters>27225</Characters>
  <Application>Microsoft Office Word</Application>
  <DocSecurity>8</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Jírová Lucie</cp:lastModifiedBy>
  <cp:revision>11</cp:revision>
  <dcterms:created xsi:type="dcterms:W3CDTF">2025-06-16T08:16:00Z</dcterms:created>
  <dcterms:modified xsi:type="dcterms:W3CDTF">2025-08-07T10:24:00Z</dcterms:modified>
</cp:coreProperties>
</file>